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7FD4" w14:textId="77777777" w:rsidR="002C0F23" w:rsidRPr="002C0F23" w:rsidRDefault="002C0F23" w:rsidP="002C0F23">
      <w:pPr>
        <w:pStyle w:val="Header"/>
        <w:spacing w:line="240" w:lineRule="auto"/>
        <w:ind w:left="-288"/>
        <w:contextualSpacing/>
        <w:jc w:val="both"/>
        <w:rPr>
          <w:rFonts w:ascii="Montserrat" w:hAnsi="Montserrat" w:cs="Arial"/>
          <w:bCs/>
          <w:lang w:val="es-PR"/>
        </w:rPr>
      </w:pPr>
      <w:bookmarkStart w:id="0" w:name="_GoBack"/>
      <w:bookmarkEnd w:id="0"/>
      <w:r w:rsidRPr="002C0F23">
        <w:rPr>
          <w:rFonts w:ascii="Montserrat" w:hAnsi="Montserrat" w:cs="Arial"/>
          <w:bCs/>
          <w:highlight w:val="yellow"/>
          <w:lang w:val="es-PR"/>
        </w:rPr>
        <w:t>[FECHA]</w:t>
      </w:r>
    </w:p>
    <w:p w14:paraId="57C2C71A" w14:textId="77777777" w:rsidR="002C0F23" w:rsidRPr="002C0F23" w:rsidRDefault="002C0F23" w:rsidP="002C0F23">
      <w:pPr>
        <w:spacing w:line="240" w:lineRule="auto"/>
        <w:contextualSpacing/>
        <w:jc w:val="both"/>
        <w:rPr>
          <w:rFonts w:ascii="Montserrat" w:hAnsi="Montserrat" w:cs="Arial"/>
          <w:lang w:val="es-PR"/>
        </w:rPr>
      </w:pPr>
    </w:p>
    <w:p w14:paraId="665D0590" w14:textId="77777777" w:rsidR="002C0F23" w:rsidRPr="002C0F23" w:rsidRDefault="002C0F23" w:rsidP="002C0F23">
      <w:pPr>
        <w:spacing w:line="240" w:lineRule="auto"/>
        <w:contextualSpacing/>
        <w:jc w:val="both"/>
        <w:rPr>
          <w:rFonts w:ascii="Montserrat" w:hAnsi="Montserrat" w:cs="Arial"/>
          <w:lang w:val="es-PR"/>
        </w:rPr>
      </w:pPr>
    </w:p>
    <w:p w14:paraId="19AB4C57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>Sr. Giovanni Siárez Fuentes</w:t>
      </w:r>
    </w:p>
    <w:p w14:paraId="5B9C7614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>Director</w:t>
      </w:r>
    </w:p>
    <w:p w14:paraId="1C6ABA41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>Oficina de Nóminas</w:t>
      </w:r>
    </w:p>
    <w:p w14:paraId="4578130C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</w:p>
    <w:p w14:paraId="2A7F9F7C" w14:textId="66F7D8B4" w:rsidR="002C0F23" w:rsidRPr="002C0F23" w:rsidRDefault="002C0F23" w:rsidP="002C0F23">
      <w:pPr>
        <w:spacing w:line="240" w:lineRule="auto"/>
        <w:contextualSpacing/>
        <w:jc w:val="both"/>
        <w:rPr>
          <w:rFonts w:ascii="Montserrat" w:hAnsi="Montserrat" w:cs="Arial"/>
          <w:lang w:val="es-PR"/>
        </w:rPr>
      </w:pPr>
    </w:p>
    <w:p w14:paraId="4D4171E4" w14:textId="77777777" w:rsidR="002C0F23" w:rsidRPr="002C0F23" w:rsidRDefault="002C0F23" w:rsidP="002C0F23">
      <w:pPr>
        <w:spacing w:line="240" w:lineRule="auto"/>
        <w:contextualSpacing/>
        <w:jc w:val="both"/>
        <w:rPr>
          <w:rFonts w:ascii="Montserrat" w:hAnsi="Montserrat" w:cs="Arial"/>
          <w:lang w:val="es-PR"/>
        </w:rPr>
      </w:pPr>
    </w:p>
    <w:p w14:paraId="7D160FA4" w14:textId="223D47F8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highlight w:val="yellow"/>
          <w:lang w:val="es-PR"/>
        </w:rPr>
        <w:t>[Nombre Director Escolar]</w:t>
      </w:r>
      <w:r w:rsidRPr="002C0F23">
        <w:rPr>
          <w:rFonts w:ascii="Montserrat" w:hAnsi="Montserrat" w:cs="Arial"/>
          <w:lang w:val="es-PR"/>
        </w:rPr>
        <w:t xml:space="preserve"> </w:t>
      </w:r>
    </w:p>
    <w:p w14:paraId="5262FE3D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>Director escolar</w:t>
      </w:r>
    </w:p>
    <w:p w14:paraId="3AC04726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 xml:space="preserve">Escuela </w:t>
      </w:r>
      <w:r w:rsidRPr="002C0F23">
        <w:rPr>
          <w:rFonts w:ascii="Montserrat" w:hAnsi="Montserrat" w:cs="Arial"/>
          <w:highlight w:val="yellow"/>
          <w:lang w:val="es-PR"/>
        </w:rPr>
        <w:t>[nombre de escuela]</w:t>
      </w:r>
      <w:r w:rsidRPr="002C0F23">
        <w:rPr>
          <w:rFonts w:ascii="Montserrat" w:hAnsi="Montserrat" w:cs="Arial"/>
          <w:lang w:val="es-PR"/>
        </w:rPr>
        <w:t xml:space="preserve">  </w:t>
      </w:r>
    </w:p>
    <w:p w14:paraId="7D76403D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</w:p>
    <w:p w14:paraId="3C8B5048" w14:textId="77777777" w:rsidR="002C0F23" w:rsidRPr="002C0F23" w:rsidRDefault="002C0F23" w:rsidP="002C0F23">
      <w:pPr>
        <w:tabs>
          <w:tab w:val="left" w:pos="2700"/>
        </w:tabs>
        <w:spacing w:line="240" w:lineRule="auto"/>
        <w:ind w:left="-288"/>
        <w:contextualSpacing/>
        <w:jc w:val="both"/>
        <w:rPr>
          <w:rFonts w:ascii="Montserrat" w:hAnsi="Montserrat" w:cs="Arial"/>
          <w:b/>
          <w:lang w:val="es-PR"/>
        </w:rPr>
      </w:pPr>
      <w:r w:rsidRPr="002C0F23">
        <w:rPr>
          <w:rFonts w:ascii="Montserrat" w:hAnsi="Montserrat" w:cs="Arial"/>
          <w:b/>
          <w:lang w:val="es-PR"/>
        </w:rPr>
        <w:t xml:space="preserve">PAGO DE BONIFICACIÓN A MAESTROS PARTICIPANTES DEL PROYECTO DE CURRÍCULO INNOVADOR EN LA ESCUELA </w:t>
      </w:r>
      <w:r w:rsidRPr="002C0F23">
        <w:rPr>
          <w:rFonts w:ascii="Montserrat" w:hAnsi="Montserrat" w:cs="Arial"/>
          <w:b/>
          <w:highlight w:val="yellow"/>
          <w:lang w:val="es-PR"/>
        </w:rPr>
        <w:t>[NOMBRE DE ESCUELA]</w:t>
      </w:r>
    </w:p>
    <w:p w14:paraId="4793B831" w14:textId="77777777" w:rsidR="002C0F23" w:rsidRPr="002C0F23" w:rsidRDefault="002C0F23" w:rsidP="002C0F23">
      <w:pPr>
        <w:tabs>
          <w:tab w:val="left" w:pos="2700"/>
        </w:tabs>
        <w:spacing w:line="240" w:lineRule="auto"/>
        <w:ind w:left="-288"/>
        <w:contextualSpacing/>
        <w:jc w:val="both"/>
        <w:rPr>
          <w:rFonts w:ascii="Montserrat" w:hAnsi="Montserrat" w:cs="Arial"/>
          <w:b/>
          <w:lang w:val="es-PR"/>
        </w:rPr>
      </w:pPr>
    </w:p>
    <w:p w14:paraId="090E0812" w14:textId="77777777" w:rsidR="002C0F23" w:rsidRPr="002C0F23" w:rsidRDefault="002C0F23" w:rsidP="002C0F23">
      <w:pPr>
        <w:tabs>
          <w:tab w:val="left" w:pos="2700"/>
        </w:tabs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bCs/>
          <w:lang w:val="es-PR"/>
        </w:rPr>
        <w:t xml:space="preserve">La Subsecretaría para Asuntos Académicos y Programáticos (SAAP) del Departamento de Educación de Puerto Rico (DEPR), con el aval de la Junta Fiscal, en aras de atender la recuperación académica y el rezago escolar que presentan los estudiantes promovió el proyecto Currículo Innovador 2021-2022 (Proyecto).  </w:t>
      </w:r>
      <w:r w:rsidRPr="002C0F23">
        <w:rPr>
          <w:rFonts w:ascii="Montserrat" w:hAnsi="Montserrat" w:cs="Arial"/>
          <w:lang w:val="es-PR" w:eastAsia="ar-SA"/>
        </w:rPr>
        <w:t xml:space="preserve">El Proyecto tuvo como meta el seleccionar escuelas que presentaron propuestas para el desarrollo de un currículo innovador basado en las particularidades y necesidades de su comunidad escolar. </w:t>
      </w:r>
    </w:p>
    <w:p w14:paraId="7A584CF6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 w:eastAsia="ar-SA"/>
        </w:rPr>
      </w:pPr>
    </w:p>
    <w:p w14:paraId="288D82F0" w14:textId="1B9EBCA2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 xml:space="preserve">La Escuela </w:t>
      </w:r>
      <w:r w:rsidRPr="002C0F23">
        <w:rPr>
          <w:rFonts w:ascii="Montserrat" w:hAnsi="Montserrat" w:cs="Arial"/>
          <w:highlight w:val="yellow"/>
          <w:lang w:val="es-PR"/>
        </w:rPr>
        <w:t>[nombre de la escuela]</w:t>
      </w:r>
      <w:r w:rsidRPr="002C0F23">
        <w:rPr>
          <w:rFonts w:ascii="Montserrat" w:hAnsi="Montserrat" w:cs="Arial"/>
          <w:lang w:val="es-PR"/>
        </w:rPr>
        <w:t xml:space="preserve"> fue seleccionada para participar del Proyecto con la propuesta </w:t>
      </w:r>
      <w:r w:rsidRPr="002C0F23">
        <w:rPr>
          <w:rFonts w:ascii="Montserrat" w:hAnsi="Montserrat" w:cs="Arial"/>
          <w:highlight w:val="yellow"/>
          <w:lang w:val="es-PR"/>
        </w:rPr>
        <w:t>[nombre propuesta de proyecto]</w:t>
      </w:r>
      <w:r w:rsidRPr="002C0F23">
        <w:rPr>
          <w:rFonts w:ascii="Montserrat" w:hAnsi="Montserrat" w:cs="Arial"/>
          <w:lang w:val="es-PR"/>
        </w:rPr>
        <w:t>.  La propuesta seleccionada estuvo alineada con las prioridades establecidas en el Proyecto y las guías para el uso de los fondos asignados a ello.  Por lo que</w:t>
      </w:r>
      <w:r w:rsidR="00E175E7">
        <w:rPr>
          <w:rFonts w:ascii="Montserrat" w:hAnsi="Montserrat" w:cs="Arial"/>
          <w:lang w:val="es-PR"/>
        </w:rPr>
        <w:t>,</w:t>
      </w:r>
      <w:r w:rsidRPr="002C0F23">
        <w:rPr>
          <w:rFonts w:ascii="Montserrat" w:hAnsi="Montserrat" w:cs="Arial"/>
          <w:lang w:val="es-PR"/>
        </w:rPr>
        <w:t xml:space="preserve"> </w:t>
      </w:r>
      <w:r w:rsidRPr="002C0F23">
        <w:rPr>
          <w:rFonts w:ascii="Montserrat" w:hAnsi="Montserrat" w:cs="Arial"/>
          <w:lang w:val="es-PR" w:eastAsia="ar-SA"/>
        </w:rPr>
        <w:t xml:space="preserve">como parte de la propuesta se ofrecerá </w:t>
      </w:r>
      <w:r w:rsidRPr="002C0F23">
        <w:rPr>
          <w:rFonts w:ascii="Montserrat" w:hAnsi="Montserrat" w:cs="Arial"/>
          <w:lang w:val="es-PR"/>
        </w:rPr>
        <w:t xml:space="preserve">una bonificación de </w:t>
      </w:r>
      <w:r w:rsidRPr="002C0F23">
        <w:rPr>
          <w:rFonts w:ascii="Montserrat" w:hAnsi="Montserrat" w:cs="Arial"/>
          <w:highlight w:val="yellow"/>
          <w:lang w:val="es-PR"/>
        </w:rPr>
        <w:t>[cantidad]</w:t>
      </w:r>
      <w:r w:rsidRPr="002C0F23">
        <w:rPr>
          <w:rFonts w:ascii="Montserrat" w:hAnsi="Montserrat" w:cs="Arial"/>
          <w:lang w:val="es-PR"/>
        </w:rPr>
        <w:t xml:space="preserve"> a los maestros participantes</w:t>
      </w:r>
      <w:r w:rsidR="00E175E7">
        <w:rPr>
          <w:rFonts w:ascii="Montserrat" w:hAnsi="Montserrat" w:cs="Arial"/>
          <w:lang w:val="es-PR"/>
        </w:rPr>
        <w:t xml:space="preserve"> </w:t>
      </w:r>
      <w:r w:rsidRPr="002C0F23">
        <w:rPr>
          <w:rFonts w:ascii="Montserrat" w:hAnsi="Montserrat" w:cs="Arial"/>
          <w:lang w:val="es-PR"/>
        </w:rPr>
        <w:t xml:space="preserve">por ejercer las tareas expuestas en la </w:t>
      </w:r>
      <w:r w:rsidR="00E175E7">
        <w:rPr>
          <w:rFonts w:ascii="Montserrat" w:hAnsi="Montserrat" w:cs="Arial"/>
          <w:lang w:val="es-PR"/>
        </w:rPr>
        <w:t>misma.</w:t>
      </w:r>
      <w:r w:rsidRPr="002C0F23">
        <w:rPr>
          <w:rFonts w:ascii="Montserrat" w:hAnsi="Montserrat" w:cs="Arial"/>
          <w:lang w:val="es-PR"/>
        </w:rPr>
        <w:t xml:space="preserve"> Dicha bonificación será sufragada por el dinero asignado a la cuenta </w:t>
      </w:r>
      <w:r w:rsidRPr="002C0F23">
        <w:rPr>
          <w:rFonts w:ascii="Montserrat" w:hAnsi="Montserrat" w:cs="Arial"/>
          <w:highlight w:val="yellow"/>
          <w:lang w:val="es-PR"/>
        </w:rPr>
        <w:t>[número de cuenta]</w:t>
      </w:r>
      <w:r w:rsidRPr="002C0F23">
        <w:rPr>
          <w:rFonts w:ascii="Montserrat" w:hAnsi="Montserrat" w:cs="Arial"/>
          <w:lang w:val="es-PR"/>
        </w:rPr>
        <w:t>. En apego encontrará la plantilla con la información necesaria para el trámite de pago correspondiente a esta bonificación.</w:t>
      </w:r>
    </w:p>
    <w:p w14:paraId="57E4F78B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</w:p>
    <w:p w14:paraId="05F97ED8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 xml:space="preserve">De necesitar cualquiere información respecto a la información provista, no dude en comunicarse con [nombre director escolar], director escolar, al correo electrónico </w:t>
      </w:r>
      <w:r w:rsidRPr="002C0F23">
        <w:rPr>
          <w:rFonts w:ascii="Montserrat" w:hAnsi="Montserrat" w:cs="Arial"/>
          <w:highlight w:val="yellow"/>
          <w:lang w:val="es-PR"/>
        </w:rPr>
        <w:t>[***@de.pr.gov]</w:t>
      </w:r>
      <w:r w:rsidRPr="002C0F23">
        <w:rPr>
          <w:rFonts w:ascii="Montserrat" w:hAnsi="Montserrat" w:cs="Arial"/>
          <w:lang w:val="es-PR"/>
        </w:rPr>
        <w:t>.</w:t>
      </w:r>
    </w:p>
    <w:p w14:paraId="4F83D4CC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</w:p>
    <w:p w14:paraId="0F877605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>Agradeceremos su atencion a este asunto.</w:t>
      </w:r>
    </w:p>
    <w:p w14:paraId="5AC76479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</w:p>
    <w:p w14:paraId="2E665AD0" w14:textId="77777777" w:rsidR="002C0F23" w:rsidRPr="002C0F23" w:rsidRDefault="002C0F23" w:rsidP="002C0F23">
      <w:pPr>
        <w:spacing w:line="240" w:lineRule="auto"/>
        <w:ind w:left="-288"/>
        <w:contextualSpacing/>
        <w:jc w:val="both"/>
        <w:rPr>
          <w:rFonts w:ascii="Montserrat" w:hAnsi="Montserrat" w:cs="Arial"/>
          <w:lang w:val="es-PR"/>
        </w:rPr>
      </w:pPr>
      <w:r w:rsidRPr="002C0F23">
        <w:rPr>
          <w:rFonts w:ascii="Montserrat" w:hAnsi="Montserrat" w:cs="Arial"/>
          <w:lang w:val="es-PR"/>
        </w:rPr>
        <w:t>Anejo</w:t>
      </w:r>
    </w:p>
    <w:p w14:paraId="71A1A575" w14:textId="4A770F21" w:rsidR="00195E6C" w:rsidRPr="002C0F23" w:rsidRDefault="00195E6C" w:rsidP="002C0F23">
      <w:pPr>
        <w:pStyle w:val="NormalWeb"/>
        <w:spacing w:before="0" w:beforeAutospacing="0" w:after="0" w:afterAutospacing="0" w:line="240" w:lineRule="auto"/>
        <w:contextualSpacing/>
        <w:jc w:val="both"/>
        <w:rPr>
          <w:rFonts w:ascii="Montserrat" w:hAnsi="Montserrat"/>
        </w:rPr>
      </w:pPr>
    </w:p>
    <w:sectPr w:rsidR="00195E6C" w:rsidRPr="002C0F23" w:rsidSect="006C33A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57" w:right="1080" w:bottom="1521" w:left="1080" w:header="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6E0EE" w14:textId="77777777" w:rsidR="00E46BB4" w:rsidRDefault="00E46BB4" w:rsidP="00D13A01">
      <w:r>
        <w:separator/>
      </w:r>
    </w:p>
  </w:endnote>
  <w:endnote w:type="continuationSeparator" w:id="0">
    <w:p w14:paraId="6A019A52" w14:textId="77777777" w:rsidR="00E46BB4" w:rsidRDefault="00E46BB4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morant Garamond">
    <w:altName w:val="Courier New"/>
    <w:charset w:val="4D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4678" w14:textId="69DC4C9B" w:rsidR="00F15A6C" w:rsidRPr="007C7C6D" w:rsidRDefault="006C33A7" w:rsidP="006C33A7">
    <w:pPr>
      <w:pStyle w:val="Footer"/>
      <w:tabs>
        <w:tab w:val="clear" w:pos="4680"/>
        <w:tab w:val="clear" w:pos="9360"/>
      </w:tabs>
      <w:rPr>
        <w:rFonts w:ascii="Cormorant Garamond" w:hAnsi="Cormorant Garamond" w:cs="Times New Roman"/>
        <w:spacing w:val="20"/>
        <w:sz w:val="12"/>
        <w:szCs w:val="12"/>
        <w:lang w:val="es-PR"/>
      </w:rPr>
    </w:pPr>
    <w:r w:rsidRPr="007C7C6D"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8781F45" wp14:editId="05765C65">
              <wp:simplePos x="0" y="0"/>
              <wp:positionH relativeFrom="margin">
                <wp:posOffset>-508000</wp:posOffset>
              </wp:positionH>
              <wp:positionV relativeFrom="margin">
                <wp:posOffset>7403991</wp:posOffset>
              </wp:positionV>
              <wp:extent cx="7410450" cy="1179576"/>
              <wp:effectExtent l="0" t="0" r="635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11795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697D6" w14:textId="77777777" w:rsidR="007C7C6D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color w:val="808080" w:themeColor="background1" w:themeShade="80"/>
                              <w:spacing w:val="20"/>
                              <w:sz w:val="12"/>
                              <w:szCs w:val="12"/>
                              <w:lang w:val="es-PR"/>
                            </w:rPr>
                          </w:pPr>
                        </w:p>
                        <w:p w14:paraId="7F8EF64B" w14:textId="471AF35A" w:rsidR="007C7C6D" w:rsidRPr="007C7C6D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spacing w:val="20"/>
                              <w:sz w:val="16"/>
                              <w:szCs w:val="16"/>
                              <w:lang w:val="es-PR"/>
                            </w:rPr>
                          </w:pPr>
                          <w:r w:rsidRPr="007C7C6D">
                            <w:rPr>
                              <w:rFonts w:ascii="Cormorant Garamond" w:hAnsi="Cormorant Garamond" w:cs="Times New Roman"/>
                              <w:spacing w:val="20"/>
                              <w:sz w:val="16"/>
                              <w:szCs w:val="16"/>
                              <w:lang w:val="es-PR"/>
                            </w:rPr>
      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      </w:r>
                        </w:p>
                        <w:p w14:paraId="1511DDDE" w14:textId="5803BE28" w:rsidR="007C7C6D" w:rsidRPr="007C7C6D" w:rsidRDefault="007C7C6D">
                          <w:pPr>
                            <w:rPr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781F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0pt;margin-top:583pt;width:583.5pt;height:9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" stroked="f">
              <v:textbox>
                <w:txbxContent>
                  <w:p w14:paraId="6FF697D6" w14:textId="77777777" w:rsidR="007C7C6D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color w:val="808080" w:themeColor="background1" w:themeShade="80"/>
                        <w:spacing w:val="20"/>
                        <w:sz w:val="12"/>
                        <w:szCs w:val="12"/>
                        <w:lang w:val="es-PR"/>
                      </w:rPr>
                    </w:pPr>
                  </w:p>
                  <w:p w14:paraId="7F8EF64B" w14:textId="471AF35A" w:rsidR="007C7C6D" w:rsidRPr="007C7C6D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spacing w:val="20"/>
                        <w:sz w:val="16"/>
                        <w:szCs w:val="16"/>
                        <w:lang w:val="es-PR"/>
                      </w:rPr>
                    </w:pPr>
                    <w:r w:rsidRPr="007C7C6D">
                      <w:rPr>
                        <w:rFonts w:ascii="Cormorant Garamond" w:hAnsi="Cormorant Garamond" w:cs="Times New Roman"/>
                        <w:spacing w:val="20"/>
                        <w:sz w:val="16"/>
                        <w:szCs w:val="16"/>
                        <w:lang w:val="es-PR"/>
                      </w:rPr>
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</w:r>
                  </w:p>
                  <w:p w14:paraId="1511DDDE" w14:textId="5803BE28" w:rsidR="007C7C6D" w:rsidRPr="007C7C6D" w:rsidRDefault="007C7C6D">
                    <w:pPr>
                      <w:rPr>
                        <w:lang w:val="es-P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C7C6D">
      <w:rPr>
        <w:rFonts w:ascii="Cormorant Garamond" w:hAnsi="Cormorant Garamond"/>
        <w:noProof/>
        <w:sz w:val="8"/>
        <w:szCs w:val="8"/>
      </w:rPr>
      <w:drawing>
        <wp:anchor distT="0" distB="0" distL="114300" distR="114300" simplePos="0" relativeHeight="251656192" behindDoc="0" locked="0" layoutInCell="1" allowOverlap="1" wp14:anchorId="62D03C39" wp14:editId="55033905">
          <wp:simplePos x="0" y="0"/>
          <wp:positionH relativeFrom="margin">
            <wp:posOffset>-482491</wp:posOffset>
          </wp:positionH>
          <wp:positionV relativeFrom="margin">
            <wp:posOffset>7221220</wp:posOffset>
          </wp:positionV>
          <wp:extent cx="7353300" cy="45593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9875A" wp14:editId="673F18FD">
              <wp:simplePos x="0" y="0"/>
              <wp:positionH relativeFrom="margin">
                <wp:posOffset>-492760</wp:posOffset>
              </wp:positionH>
              <wp:positionV relativeFrom="paragraph">
                <wp:posOffset>158641</wp:posOffset>
              </wp:positionV>
              <wp:extent cx="7380605" cy="7620"/>
              <wp:effectExtent l="0" t="0" r="23495" b="177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60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79C4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8pt,12.5pt" to="54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37CD" w14:textId="77777777" w:rsidR="00E46BB4" w:rsidRDefault="00E46BB4" w:rsidP="00D13A01">
      <w:r>
        <w:separator/>
      </w:r>
    </w:p>
  </w:footnote>
  <w:footnote w:type="continuationSeparator" w:id="0">
    <w:p w14:paraId="4A44EECA" w14:textId="77777777" w:rsidR="00E46BB4" w:rsidRDefault="00E46BB4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D4CF" w14:textId="4DC71779" w:rsidR="00A90450" w:rsidRDefault="00A90450">
    <w:pPr>
      <w:pStyle w:val="Header"/>
    </w:pPr>
  </w:p>
  <w:p w14:paraId="5532C4B3" w14:textId="77777777" w:rsidR="006C33A7" w:rsidRPr="006C33A7" w:rsidRDefault="006C33A7" w:rsidP="006C33A7">
    <w:pPr>
      <w:contextualSpacing/>
      <w:rPr>
        <w:rFonts w:ascii="Montserrat" w:hAnsi="Montserrat"/>
        <w:b/>
        <w:bCs/>
        <w:sz w:val="16"/>
        <w:szCs w:val="16"/>
      </w:rPr>
    </w:pPr>
    <w:r w:rsidRPr="006C33A7">
      <w:rPr>
        <w:rFonts w:ascii="Montserrat" w:hAnsi="Montserrat"/>
        <w:b/>
        <w:bCs/>
        <w:sz w:val="16"/>
        <w:szCs w:val="16"/>
      </w:rPr>
      <w:t>Re:</w:t>
    </w:r>
    <w:r w:rsidRPr="006C33A7">
      <w:rPr>
        <w:rFonts w:ascii="Montserrat" w:hAnsi="Montserrat"/>
        <w:b/>
        <w:bCs/>
        <w:sz w:val="16"/>
        <w:szCs w:val="16"/>
      </w:rPr>
      <w:tab/>
      <w:t>Pearson PEM PR, Inc.</w:t>
    </w:r>
  </w:p>
  <w:p w14:paraId="0D21AC5F" w14:textId="77777777" w:rsidR="006C33A7" w:rsidRPr="006C33A7" w:rsidRDefault="006C33A7" w:rsidP="006C33A7">
    <w:pPr>
      <w:contextualSpacing/>
      <w:rPr>
        <w:rFonts w:ascii="Montserrat" w:hAnsi="Montserrat"/>
        <w:b/>
        <w:bCs/>
        <w:sz w:val="16"/>
        <w:szCs w:val="16"/>
      </w:rPr>
    </w:pPr>
    <w:r w:rsidRPr="006C33A7">
      <w:rPr>
        <w:rFonts w:ascii="Montserrat" w:hAnsi="Montserrat"/>
        <w:b/>
        <w:bCs/>
        <w:sz w:val="16"/>
        <w:szCs w:val="16"/>
      </w:rPr>
      <w:t>EIN:</w:t>
    </w:r>
    <w:r w:rsidRPr="006C33A7">
      <w:rPr>
        <w:rFonts w:ascii="Montserrat" w:hAnsi="Montserrat"/>
        <w:b/>
        <w:bCs/>
        <w:sz w:val="16"/>
        <w:szCs w:val="16"/>
      </w:rPr>
      <w:tab/>
      <w:t>66-0652792</w:t>
    </w:r>
  </w:p>
  <w:p w14:paraId="172FE5ED" w14:textId="1CA8F4F9" w:rsidR="00A90450" w:rsidRDefault="00A90450" w:rsidP="006C33A7">
    <w:pPr>
      <w:contextualSpacing/>
      <w:rPr>
        <w:rFonts w:ascii="Montserrat" w:hAnsi="Montserrat"/>
        <w:b/>
        <w:bCs/>
        <w:noProof/>
        <w:sz w:val="16"/>
        <w:szCs w:val="16"/>
      </w:rPr>
    </w:pPr>
    <w:r w:rsidRPr="006C33A7">
      <w:rPr>
        <w:rFonts w:ascii="Montserrat" w:hAnsi="Montserrat"/>
        <w:b/>
        <w:bCs/>
        <w:sz w:val="16"/>
        <w:szCs w:val="16"/>
        <w:lang w:val="es-PR"/>
      </w:rPr>
      <w:t>Página</w:t>
    </w:r>
    <w:r w:rsidRPr="006C33A7">
      <w:rPr>
        <w:rFonts w:ascii="Montserrat" w:hAnsi="Montserrat"/>
        <w:b/>
        <w:bCs/>
        <w:sz w:val="16"/>
        <w:szCs w:val="16"/>
      </w:rPr>
      <w:t xml:space="preserve"> </w:t>
    </w:r>
    <w:sdt>
      <w:sdtPr>
        <w:rPr>
          <w:rFonts w:ascii="Montserrat" w:hAnsi="Montserrat"/>
          <w:b/>
          <w:bCs/>
          <w:sz w:val="16"/>
          <w:szCs w:val="16"/>
        </w:rPr>
        <w:id w:val="15841064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33A7"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 w:rsidRPr="006C33A7">
          <w:rPr>
            <w:rFonts w:ascii="Montserrat" w:hAnsi="Montserrat"/>
            <w:b/>
            <w:bCs/>
            <w:sz w:val="16"/>
            <w:szCs w:val="16"/>
          </w:rPr>
          <w:instrText xml:space="preserve"> PAGE   \* MERGEFORMAT </w:instrText>
        </w:r>
        <w:r w:rsidRPr="006C33A7"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1445F5" w:rsidRPr="006C33A7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 w:rsidRPr="006C33A7">
          <w:rPr>
            <w:rFonts w:ascii="Montserrat" w:hAnsi="Montserrat"/>
            <w:b/>
            <w:bCs/>
            <w:noProof/>
            <w:sz w:val="16"/>
            <w:szCs w:val="16"/>
          </w:rPr>
          <w:fldChar w:fldCharType="end"/>
        </w:r>
      </w:sdtContent>
    </w:sdt>
  </w:p>
  <w:p w14:paraId="18CABCFE" w14:textId="77777777" w:rsidR="006C33A7" w:rsidRPr="006C33A7" w:rsidRDefault="006C33A7" w:rsidP="006C33A7">
    <w:pPr>
      <w:contextualSpacing/>
      <w:rPr>
        <w:rFonts w:ascii="Montserrat" w:hAnsi="Montserrat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0E60" w14:textId="03C72733" w:rsidR="004529D5" w:rsidRDefault="002B7ACA" w:rsidP="00DA6E4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378D46" wp14:editId="3427CE3E">
              <wp:simplePos x="0" y="0"/>
              <wp:positionH relativeFrom="margin">
                <wp:posOffset>704850</wp:posOffset>
              </wp:positionH>
              <wp:positionV relativeFrom="paragraph">
                <wp:posOffset>948690</wp:posOffset>
              </wp:positionV>
              <wp:extent cx="5877966" cy="263711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7966" cy="26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0EEB11" w14:textId="2136C42D" w:rsidR="002B7ACA" w:rsidRPr="00A90450" w:rsidRDefault="002C0F23" w:rsidP="00D1614A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[NOMBRE DE LA ESCUELA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378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5pt;margin-top:74.7pt;width:462.85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V0GAIAACwEAAAOAAAAZHJzL2Uyb0RvYy54bWysU9tuGyEQfa/Uf0C812s7viQrryM3katK&#10;URLJqfKMWfCuBAwF7F336zuw64vSPlV9gYEZ5nLOYXHfakUOwvkaTEFHgyElwnAoa7Mr6I+39Zdb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" filled="f" stroked="f" strokeweight=".5pt">
              <v:textbox>
                <w:txbxContent>
                  <w:p w14:paraId="520EEB11" w14:textId="2136C42D" w:rsidR="002B7ACA" w:rsidRPr="00A90450" w:rsidRDefault="002C0F23" w:rsidP="00D1614A">
                    <w:pP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[NOMBRE DE LA ESCUELA]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576A">
      <w:rPr>
        <w:noProof/>
      </w:rPr>
      <w:drawing>
        <wp:inline distT="0" distB="0" distL="0" distR="0" wp14:anchorId="6D24F1C3" wp14:editId="7DF82323">
          <wp:extent cx="7820336" cy="159729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336" cy="159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78D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C90EED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0D67DE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82C3F6F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F590A8F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9783632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DE60275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A4D4A89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14A7417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481490F"/>
    <w:multiLevelType w:val="hybridMultilevel"/>
    <w:tmpl w:val="0F768C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6C11094"/>
    <w:multiLevelType w:val="hybridMultilevel"/>
    <w:tmpl w:val="47C8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01"/>
    <w:rsid w:val="00017F2F"/>
    <w:rsid w:val="00052B91"/>
    <w:rsid w:val="000C4AE3"/>
    <w:rsid w:val="000D451E"/>
    <w:rsid w:val="000F3D7C"/>
    <w:rsid w:val="000F64B6"/>
    <w:rsid w:val="001445F5"/>
    <w:rsid w:val="00152CF4"/>
    <w:rsid w:val="001604B4"/>
    <w:rsid w:val="00172B77"/>
    <w:rsid w:val="00177E43"/>
    <w:rsid w:val="00195E6C"/>
    <w:rsid w:val="001A36B8"/>
    <w:rsid w:val="001C4364"/>
    <w:rsid w:val="001C4405"/>
    <w:rsid w:val="001E7238"/>
    <w:rsid w:val="00214186"/>
    <w:rsid w:val="0025564E"/>
    <w:rsid w:val="00267730"/>
    <w:rsid w:val="002A267C"/>
    <w:rsid w:val="002B5315"/>
    <w:rsid w:val="002B7ACA"/>
    <w:rsid w:val="002C0F23"/>
    <w:rsid w:val="002F3FDD"/>
    <w:rsid w:val="002F5313"/>
    <w:rsid w:val="00331E84"/>
    <w:rsid w:val="00382DFD"/>
    <w:rsid w:val="00395DA1"/>
    <w:rsid w:val="003C4116"/>
    <w:rsid w:val="003F07B6"/>
    <w:rsid w:val="0041140C"/>
    <w:rsid w:val="004529D5"/>
    <w:rsid w:val="00475229"/>
    <w:rsid w:val="004B4A67"/>
    <w:rsid w:val="004D576A"/>
    <w:rsid w:val="005006C9"/>
    <w:rsid w:val="00554CD7"/>
    <w:rsid w:val="0057340A"/>
    <w:rsid w:val="005D7226"/>
    <w:rsid w:val="005E43D0"/>
    <w:rsid w:val="005E6DB1"/>
    <w:rsid w:val="00647461"/>
    <w:rsid w:val="0067299D"/>
    <w:rsid w:val="006C33A7"/>
    <w:rsid w:val="006C5224"/>
    <w:rsid w:val="006D74CB"/>
    <w:rsid w:val="00732235"/>
    <w:rsid w:val="0075735B"/>
    <w:rsid w:val="00762F43"/>
    <w:rsid w:val="00763629"/>
    <w:rsid w:val="00770554"/>
    <w:rsid w:val="00775BDC"/>
    <w:rsid w:val="00793A0A"/>
    <w:rsid w:val="007C7C6D"/>
    <w:rsid w:val="007D0AF5"/>
    <w:rsid w:val="008762CF"/>
    <w:rsid w:val="008A376C"/>
    <w:rsid w:val="008D05E2"/>
    <w:rsid w:val="009049BC"/>
    <w:rsid w:val="009076C1"/>
    <w:rsid w:val="00911C43"/>
    <w:rsid w:val="009406A1"/>
    <w:rsid w:val="00963EBC"/>
    <w:rsid w:val="0099588B"/>
    <w:rsid w:val="00997E57"/>
    <w:rsid w:val="00A315DB"/>
    <w:rsid w:val="00A83A96"/>
    <w:rsid w:val="00A848BD"/>
    <w:rsid w:val="00A90450"/>
    <w:rsid w:val="00AA6183"/>
    <w:rsid w:val="00AB464F"/>
    <w:rsid w:val="00AC2A6E"/>
    <w:rsid w:val="00B47D5B"/>
    <w:rsid w:val="00B95EC2"/>
    <w:rsid w:val="00B97370"/>
    <w:rsid w:val="00BC68E3"/>
    <w:rsid w:val="00BC799D"/>
    <w:rsid w:val="00C03B98"/>
    <w:rsid w:val="00C777FC"/>
    <w:rsid w:val="00C85BAC"/>
    <w:rsid w:val="00CC026A"/>
    <w:rsid w:val="00CD18AD"/>
    <w:rsid w:val="00D13A01"/>
    <w:rsid w:val="00D1514D"/>
    <w:rsid w:val="00D1614A"/>
    <w:rsid w:val="00DA037D"/>
    <w:rsid w:val="00DA6E49"/>
    <w:rsid w:val="00DB4AA1"/>
    <w:rsid w:val="00DB7C17"/>
    <w:rsid w:val="00E175E7"/>
    <w:rsid w:val="00E46BB4"/>
    <w:rsid w:val="00E939A9"/>
    <w:rsid w:val="00ED5D17"/>
    <w:rsid w:val="00F15A6C"/>
    <w:rsid w:val="00F1753C"/>
    <w:rsid w:val="00F2100B"/>
    <w:rsid w:val="00F31414"/>
    <w:rsid w:val="00F434C2"/>
    <w:rsid w:val="00F45647"/>
    <w:rsid w:val="00F7436C"/>
    <w:rsid w:val="00F84945"/>
    <w:rsid w:val="00F92451"/>
    <w:rsid w:val="00FD4C3D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unhideWhenUsed/>
    <w:rsid w:val="00A90450"/>
    <w:rPr>
      <w:u w:val="single"/>
    </w:rPr>
  </w:style>
  <w:style w:type="paragraph" w:styleId="NoSpacing">
    <w:name w:val="No Spacing"/>
    <w:uiPriority w:val="1"/>
    <w:qFormat/>
    <w:rsid w:val="00A90450"/>
    <w:rPr>
      <w:rFonts w:ascii="Times New Roman" w:eastAsia="Arial Unicode MS" w:hAnsi="Times New Roman" w:cs="Times New Roman"/>
    </w:rPr>
  </w:style>
  <w:style w:type="paragraph" w:customStyle="1" w:styleId="Body">
    <w:name w:val="Body"/>
    <w:rsid w:val="00A90450"/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5E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5">
    <w:name w:val="Table Grid5"/>
    <w:basedOn w:val="TableNormal"/>
    <w:next w:val="TableGrid"/>
    <w:uiPriority w:val="39"/>
    <w:rsid w:val="0019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54CD7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34C3EEE440D49B14A2CB5585A6E32" ma:contentTypeVersion="13" ma:contentTypeDescription="Create a new document." ma:contentTypeScope="" ma:versionID="7be4cb58550398325e0c70050ddd88e7">
  <xsd:schema xmlns:xsd="http://www.w3.org/2001/XMLSchema" xmlns:xs="http://www.w3.org/2001/XMLSchema" xmlns:p="http://schemas.microsoft.com/office/2006/metadata/properties" xmlns:ns3="2d6fade9-7070-4e53-b50e-4bfcfa32c003" xmlns:ns4="99ff6348-54f6-4ae0-8319-5be53d649842" targetNamespace="http://schemas.microsoft.com/office/2006/metadata/properties" ma:root="true" ma:fieldsID="40549c51d77d8ae8263e56950fad6595" ns3:_="" ns4:_="">
    <xsd:import namespace="2d6fade9-7070-4e53-b50e-4bfcfa32c003"/>
    <xsd:import namespace="99ff6348-54f6-4ae0-8319-5be53d64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ade9-7070-4e53-b50e-4bfcfa32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6348-54f6-4ae0-8319-5be53d64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976B-0E26-4088-9D6B-F80FEE3B2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472DC-BCC9-4E5E-8155-72955EDE8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552A1-7FB9-467A-A451-01C9B27B8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fade9-7070-4e53-b50e-4bfcfa32c003"/>
    <ds:schemaRef ds:uri="99ff6348-54f6-4ae0-8319-5be53d64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00FAD-FD49-4229-859C-0F76DBB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g</dc:creator>
  <cp:keywords/>
  <dc:description/>
  <cp:lastModifiedBy>Daisy Hernández González</cp:lastModifiedBy>
  <cp:revision>2</cp:revision>
  <cp:lastPrinted>2022-01-24T21:17:00Z</cp:lastPrinted>
  <dcterms:created xsi:type="dcterms:W3CDTF">2022-02-15T20:21:00Z</dcterms:created>
  <dcterms:modified xsi:type="dcterms:W3CDTF">2022-02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34C3EEE440D49B14A2CB5585A6E32</vt:lpwstr>
  </property>
</Properties>
</file>